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50AA9" w14:textId="28112BED" w:rsidR="00804EFA" w:rsidRPr="001948D6" w:rsidRDefault="00804EFA" w:rsidP="00804EFA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A71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2</w:t>
      </w:r>
    </w:p>
    <w:p w14:paraId="7FDDB1A4" w14:textId="77777777" w:rsidR="00A75A71" w:rsidRPr="00A75A71" w:rsidRDefault="00A75A71" w:rsidP="00A75A7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6DC3F4" w14:textId="4B710154" w:rsidR="007C5724" w:rsidRPr="007C5724" w:rsidRDefault="007C5724" w:rsidP="007C5724">
      <w:pPr>
        <w:spacing w:line="240" w:lineRule="auto"/>
        <w:jc w:val="center"/>
        <w:rPr>
          <w:rFonts w:ascii="Century Schoolbook L" w:eastAsia="Calibri" w:hAnsi="Century Schoolbook L" w:cs="Century Schoolbook L"/>
          <w:b/>
          <w:bCs/>
          <w:kern w:val="2"/>
          <w:sz w:val="28"/>
          <w:szCs w:val="28"/>
        </w:rPr>
      </w:pPr>
      <w:r>
        <w:rPr>
          <w:rFonts w:ascii="Century Schoolbook L" w:hAnsi="Century Schoolbook L" w:cs="Century Schoolbook L"/>
          <w:b/>
          <w:bCs/>
          <w:sz w:val="28"/>
          <w:szCs w:val="28"/>
        </w:rPr>
        <w:t>Заявка на участие</w:t>
      </w:r>
      <w:r>
        <w:rPr>
          <w:rFonts w:ascii="Century Schoolbook L" w:eastAsia="Calibri" w:hAnsi="Century Schoolbook L" w:cs="Century Schoolbook L"/>
          <w:b/>
          <w:bCs/>
          <w:kern w:val="2"/>
          <w:sz w:val="28"/>
          <w:szCs w:val="28"/>
        </w:rPr>
        <w:br/>
      </w:r>
      <w:r>
        <w:rPr>
          <w:rFonts w:ascii="Century Schoolbook L" w:hAnsi="Century Schoolbook L" w:cs="Century Schoolbook L"/>
          <w:b/>
          <w:bCs/>
          <w:sz w:val="28"/>
          <w:szCs w:val="28"/>
        </w:rPr>
        <w:t xml:space="preserve">в </w:t>
      </w:r>
      <w:r w:rsidRPr="008532FA">
        <w:rPr>
          <w:rFonts w:ascii="Times New Roman" w:hAnsi="Times New Roman" w:cs="Times New Roman"/>
          <w:b/>
          <w:sz w:val="28"/>
          <w:szCs w:val="28"/>
        </w:rPr>
        <w:t>Республикан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532FA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532FA">
        <w:rPr>
          <w:rFonts w:ascii="Times New Roman" w:hAnsi="Times New Roman" w:cs="Times New Roman"/>
          <w:b/>
          <w:sz w:val="28"/>
          <w:szCs w:val="28"/>
        </w:rPr>
        <w:t xml:space="preserve"> для лиц с огра</w:t>
      </w:r>
      <w:r w:rsidR="00C37217">
        <w:rPr>
          <w:rFonts w:ascii="Times New Roman" w:hAnsi="Times New Roman" w:cs="Times New Roman"/>
          <w:b/>
          <w:sz w:val="28"/>
          <w:szCs w:val="28"/>
        </w:rPr>
        <w:t xml:space="preserve">ниченными возможностями здоровья </w:t>
      </w:r>
      <w:bookmarkStart w:id="0" w:name="_GoBack"/>
      <w:bookmarkEnd w:id="0"/>
      <w:r w:rsidRPr="008532FA">
        <w:rPr>
          <w:rFonts w:ascii="Times New Roman" w:hAnsi="Times New Roman" w:cs="Times New Roman"/>
          <w:b/>
          <w:sz w:val="28"/>
          <w:szCs w:val="28"/>
        </w:rPr>
        <w:t>«Ангелы Надежды»</w:t>
      </w:r>
    </w:p>
    <w:p w14:paraId="5153A201" w14:textId="4A1F8ED2" w:rsidR="00804EFA" w:rsidRDefault="00804EFA" w:rsidP="00804EF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– «</w:t>
      </w:r>
      <w:r w:rsidRPr="0035578C">
        <w:rPr>
          <w:rFonts w:ascii="Times New Roman" w:hAnsi="Times New Roman" w:cs="Times New Roman"/>
          <w:b/>
          <w:sz w:val="28"/>
          <w:szCs w:val="28"/>
        </w:rPr>
        <w:t>Художественное твор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 w:rsidRPr="0035578C">
        <w:rPr>
          <w:rFonts w:ascii="Times New Roman" w:hAnsi="Times New Roman" w:cs="Times New Roman"/>
          <w:b/>
          <w:sz w:val="28"/>
          <w:szCs w:val="28"/>
        </w:rPr>
        <w:t>Декоративно-прикладное искус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932CF">
        <w:rPr>
          <w:rFonts w:ascii="Times New Roman" w:hAnsi="Times New Roman" w:cs="Times New Roman"/>
          <w:b/>
          <w:sz w:val="28"/>
          <w:szCs w:val="28"/>
        </w:rPr>
        <w:t>,</w:t>
      </w:r>
      <w:r w:rsidR="00C932CF" w:rsidRPr="00C932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3721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C932CF">
        <w:rPr>
          <w:rFonts w:ascii="Times New Roman" w:hAnsi="Times New Roman"/>
          <w:b/>
          <w:bCs/>
          <w:sz w:val="28"/>
          <w:szCs w:val="28"/>
        </w:rPr>
        <w:t>«Технические изобретения и компьютерные разработки»</w:t>
      </w:r>
    </w:p>
    <w:p w14:paraId="12D1DC74" w14:textId="77777777" w:rsidR="00804EFA" w:rsidRPr="00804EFA" w:rsidRDefault="00804EFA" w:rsidP="00804EF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D1FF2A" w14:textId="40A75826" w:rsidR="00804EFA" w:rsidRPr="00804EFA" w:rsidRDefault="00804EFA" w:rsidP="00804EFA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04EFA">
        <w:rPr>
          <w:rFonts w:ascii="Times New Roman" w:hAnsi="Times New Roman" w:cs="Times New Roman"/>
          <w:bCs/>
          <w:sz w:val="28"/>
          <w:szCs w:val="28"/>
        </w:rPr>
        <w:t>Полное название коллектива (Ф.И.О. солиста) ____________________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</w:p>
    <w:p w14:paraId="2F36C9E5" w14:textId="77777777" w:rsidR="00804EFA" w:rsidRPr="00804EFA" w:rsidRDefault="00804EFA" w:rsidP="00804EFA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3EC35A6" w14:textId="1163E726" w:rsidR="00804EFA" w:rsidRPr="00804EFA" w:rsidRDefault="00804EFA" w:rsidP="00804EFA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04EFA">
        <w:rPr>
          <w:rFonts w:ascii="Times New Roman" w:hAnsi="Times New Roman" w:cs="Times New Roman"/>
          <w:bCs/>
          <w:sz w:val="28"/>
          <w:szCs w:val="28"/>
        </w:rPr>
        <w:t>Возраст участников (солиста) 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</w:p>
    <w:p w14:paraId="77D30AE0" w14:textId="77777777" w:rsidR="00804EFA" w:rsidRPr="00804EFA" w:rsidRDefault="00804EFA" w:rsidP="00804EFA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65530F4" w14:textId="4869796B" w:rsidR="00804EFA" w:rsidRPr="00804EFA" w:rsidRDefault="00804EFA" w:rsidP="00804EFA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04EFA">
        <w:rPr>
          <w:rFonts w:ascii="Times New Roman" w:hAnsi="Times New Roman" w:cs="Times New Roman"/>
          <w:bCs/>
          <w:sz w:val="28"/>
          <w:szCs w:val="28"/>
        </w:rPr>
        <w:t>Ф.И.О. руководителя (полностью) 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</w:p>
    <w:p w14:paraId="3D43EAF7" w14:textId="77777777" w:rsidR="00804EFA" w:rsidRPr="00804EFA" w:rsidRDefault="00804EFA" w:rsidP="00804EFA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199D5FA" w14:textId="6116F2B2" w:rsidR="00804EFA" w:rsidRPr="00804EFA" w:rsidRDefault="00804EFA" w:rsidP="00804EFA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04EFA">
        <w:rPr>
          <w:rFonts w:ascii="Times New Roman" w:hAnsi="Times New Roman" w:cs="Times New Roman"/>
          <w:bCs/>
          <w:sz w:val="28"/>
          <w:szCs w:val="28"/>
        </w:rPr>
        <w:t>Адрес (город/район), моб. тел., e-</w:t>
      </w:r>
      <w:proofErr w:type="spellStart"/>
      <w:r w:rsidRPr="00804EFA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804EFA">
        <w:rPr>
          <w:rFonts w:ascii="Times New Roman" w:hAnsi="Times New Roman" w:cs="Times New Roman"/>
          <w:bCs/>
          <w:sz w:val="28"/>
          <w:szCs w:val="28"/>
        </w:rPr>
        <w:t xml:space="preserve"> 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Pr="00804EFA">
        <w:rPr>
          <w:rFonts w:ascii="Times New Roman" w:hAnsi="Times New Roman" w:cs="Times New Roman"/>
          <w:bCs/>
          <w:sz w:val="28"/>
          <w:szCs w:val="28"/>
        </w:rPr>
        <w:br/>
      </w:r>
    </w:p>
    <w:p w14:paraId="35B2C644" w14:textId="69F46D6E" w:rsidR="00804EFA" w:rsidRPr="00804EFA" w:rsidRDefault="00804EFA" w:rsidP="00804EFA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04EFA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</w:p>
    <w:p w14:paraId="266CEEA7" w14:textId="77777777" w:rsidR="00804EFA" w:rsidRPr="00804EFA" w:rsidRDefault="00804EFA" w:rsidP="00804EFA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C0C4F3D" w14:textId="3EBC0B04" w:rsidR="00804EFA" w:rsidRPr="00804EFA" w:rsidRDefault="00804EFA" w:rsidP="00804EFA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04EFA">
        <w:rPr>
          <w:rFonts w:ascii="Times New Roman" w:hAnsi="Times New Roman" w:cs="Times New Roman"/>
          <w:bCs/>
          <w:sz w:val="28"/>
          <w:szCs w:val="28"/>
        </w:rPr>
        <w:t>Направляющее учреждение (организация) 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</w:p>
    <w:p w14:paraId="3F48B772" w14:textId="77777777" w:rsidR="00804EFA" w:rsidRPr="00804EFA" w:rsidRDefault="00804EFA" w:rsidP="00804EFA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3B2538C" w14:textId="38A27A2B" w:rsidR="00804EFA" w:rsidRPr="00804EFA" w:rsidRDefault="00804EFA" w:rsidP="00804EFA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04EFA">
        <w:rPr>
          <w:rFonts w:ascii="Times New Roman" w:hAnsi="Times New Roman" w:cs="Times New Roman"/>
          <w:bCs/>
          <w:sz w:val="28"/>
          <w:szCs w:val="28"/>
        </w:rPr>
        <w:t>Номинация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</w:p>
    <w:p w14:paraId="4B3C1878" w14:textId="77777777" w:rsidR="00804EFA" w:rsidRPr="00804EFA" w:rsidRDefault="00804EFA" w:rsidP="00804EFA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B83A209" w14:textId="085B0099" w:rsidR="00804EFA" w:rsidRPr="00804EFA" w:rsidRDefault="00804EFA" w:rsidP="00804EFA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04EFA">
        <w:rPr>
          <w:rFonts w:ascii="Times New Roman" w:hAnsi="Times New Roman" w:cs="Times New Roman"/>
          <w:bCs/>
          <w:sz w:val="28"/>
          <w:szCs w:val="28"/>
        </w:rPr>
        <w:t>Возрастная категория 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804EFA">
        <w:rPr>
          <w:rFonts w:ascii="Times New Roman" w:hAnsi="Times New Roman" w:cs="Times New Roman"/>
          <w:bCs/>
          <w:sz w:val="28"/>
          <w:szCs w:val="28"/>
        </w:rPr>
        <w:br/>
      </w:r>
    </w:p>
    <w:p w14:paraId="39A68DA9" w14:textId="4D1C766E" w:rsidR="00AF3438" w:rsidRDefault="00AF3438" w:rsidP="00804EFA">
      <w:pPr>
        <w:widowControl w:val="0"/>
        <w:suppressAutoHyphens/>
        <w:spacing w:after="0" w:line="240" w:lineRule="auto"/>
        <w:rPr>
          <w:rFonts w:ascii="Century Schoolbook L" w:hAnsi="Century Schoolbook L" w:cs="Century Schoolbook L"/>
          <w:sz w:val="28"/>
          <w:szCs w:val="28"/>
        </w:rPr>
      </w:pPr>
      <w:r>
        <w:rPr>
          <w:rFonts w:ascii="Century Schoolbook L" w:hAnsi="Century Schoolbook L" w:cs="Century Schoolbook L"/>
          <w:sz w:val="28"/>
          <w:szCs w:val="28"/>
        </w:rPr>
        <w:t xml:space="preserve">Заболевание (инвалид по слуху, </w:t>
      </w:r>
      <w:r w:rsidR="006B21E2">
        <w:rPr>
          <w:rFonts w:ascii="Century Schoolbook L" w:hAnsi="Century Schoolbook L" w:cs="Century Schoolbook L"/>
          <w:sz w:val="28"/>
          <w:szCs w:val="28"/>
        </w:rPr>
        <w:t>з</w:t>
      </w:r>
      <w:r>
        <w:rPr>
          <w:rFonts w:ascii="Century Schoolbook L" w:hAnsi="Century Schoolbook L" w:cs="Century Schoolbook L"/>
          <w:sz w:val="28"/>
          <w:szCs w:val="28"/>
        </w:rPr>
        <w:t>рение, нарушение опорно-двигательной системы, общее заболевание )_______________________________________</w:t>
      </w:r>
      <w:r>
        <w:rPr>
          <w:rFonts w:ascii="Century Schoolbook L" w:hAnsi="Century Schoolbook L" w:cs="Century Schoolbook L"/>
          <w:sz w:val="28"/>
          <w:szCs w:val="28"/>
        </w:rPr>
        <w:br/>
      </w:r>
      <w:r>
        <w:rPr>
          <w:rFonts w:ascii="Century Schoolbook L" w:hAnsi="Century Schoolbook L" w:cs="Century Schoolbook L"/>
          <w:sz w:val="28"/>
          <w:szCs w:val="28"/>
        </w:rPr>
        <w:br/>
        <w:t>_________________________________________________________________</w:t>
      </w:r>
    </w:p>
    <w:p w14:paraId="0FD339B9" w14:textId="77777777" w:rsidR="00AF3438" w:rsidRDefault="00AF3438" w:rsidP="00804EFA">
      <w:pPr>
        <w:widowControl w:val="0"/>
        <w:suppressAutoHyphens/>
        <w:spacing w:after="0" w:line="240" w:lineRule="auto"/>
        <w:rPr>
          <w:rFonts w:ascii="Century Schoolbook L" w:hAnsi="Century Schoolbook L" w:cs="Century Schoolbook L"/>
          <w:sz w:val="28"/>
          <w:szCs w:val="28"/>
        </w:rPr>
      </w:pPr>
    </w:p>
    <w:p w14:paraId="4E82841C" w14:textId="45956868" w:rsidR="00804EFA" w:rsidRDefault="00804EFA" w:rsidP="00804EFA">
      <w:pPr>
        <w:widowControl w:val="0"/>
        <w:suppressAutoHyphens/>
        <w:spacing w:after="0" w:line="240" w:lineRule="auto"/>
        <w:rPr>
          <w:rFonts w:ascii="Century Schoolbook L" w:hAnsi="Century Schoolbook L" w:cs="Century Schoolbook L"/>
          <w:sz w:val="28"/>
          <w:szCs w:val="28"/>
        </w:rPr>
      </w:pPr>
      <w:r w:rsidRPr="007C5724">
        <w:rPr>
          <w:rFonts w:ascii="Century Schoolbook L" w:hAnsi="Century Schoolbook L" w:cs="Century Schoolbook L"/>
          <w:sz w:val="28"/>
          <w:szCs w:val="28"/>
        </w:rPr>
        <w:t xml:space="preserve">Название и техника исполнения, представленной на конкурс </w:t>
      </w:r>
    </w:p>
    <w:p w14:paraId="75FE4BF5" w14:textId="16D15CD0" w:rsidR="00804EFA" w:rsidRPr="00804EFA" w:rsidRDefault="00804EFA" w:rsidP="00804EFA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5724">
        <w:rPr>
          <w:rFonts w:ascii="Century Schoolbook L" w:hAnsi="Century Schoolbook L" w:cs="Century Schoolbook L"/>
          <w:sz w:val="28"/>
          <w:szCs w:val="28"/>
        </w:rPr>
        <w:t>работы</w:t>
      </w:r>
      <w:r w:rsidRPr="00804EFA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</w:t>
      </w:r>
    </w:p>
    <w:p w14:paraId="37B4DE88" w14:textId="77777777" w:rsidR="00804EFA" w:rsidRPr="001948D6" w:rsidRDefault="00804EFA" w:rsidP="00804EFA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rPr>
          <w:rFonts w:ascii="Century Schoolbook L" w:hAnsi="Century Schoolbook L" w:cs="Century Schoolbook L"/>
          <w:b/>
          <w:sz w:val="28"/>
          <w:szCs w:val="28"/>
        </w:rPr>
      </w:pPr>
    </w:p>
    <w:p w14:paraId="30C9C9DE" w14:textId="77777777" w:rsidR="00804EFA" w:rsidRPr="00070405" w:rsidRDefault="00804EFA" w:rsidP="00804EFA">
      <w:pPr>
        <w:widowControl w:val="0"/>
        <w:suppressAutoHyphens/>
        <w:spacing w:after="0" w:line="240" w:lineRule="auto"/>
        <w:rPr>
          <w:rFonts w:ascii="Century Schoolbook L" w:hAnsi="Century Schoolbook L" w:cs="Century Schoolbook L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информация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03539C" w14:textId="77777777" w:rsidR="007C5724" w:rsidRPr="0002188F" w:rsidRDefault="007C5724" w:rsidP="007C5724">
      <w:pPr>
        <w:jc w:val="center"/>
        <w:rPr>
          <w:rFonts w:ascii="Century Schoolbook L" w:hAnsi="Century Schoolbook L" w:cs="Century Schoolbook L"/>
          <w:sz w:val="32"/>
          <w:szCs w:val="32"/>
        </w:rPr>
      </w:pPr>
    </w:p>
    <w:p w14:paraId="48378003" w14:textId="77777777" w:rsidR="007C5724" w:rsidRPr="007C5724" w:rsidRDefault="007C5724" w:rsidP="007C5724">
      <w:pPr>
        <w:widowControl w:val="0"/>
        <w:numPr>
          <w:ilvl w:val="0"/>
          <w:numId w:val="3"/>
        </w:numPr>
        <w:suppressAutoHyphens/>
        <w:spacing w:after="0" w:line="240" w:lineRule="auto"/>
        <w:ind w:left="644" w:hanging="360"/>
        <w:rPr>
          <w:rFonts w:ascii="Century Schoolbook L" w:hAnsi="Century Schoolbook L" w:cs="Century Schoolbook L"/>
          <w:sz w:val="28"/>
          <w:szCs w:val="28"/>
        </w:rPr>
      </w:pPr>
    </w:p>
    <w:p w14:paraId="40A21C42" w14:textId="40DC4976" w:rsidR="00A75A71" w:rsidRPr="00731644" w:rsidRDefault="00A75A71" w:rsidP="0018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75A71" w:rsidRPr="00731644" w:rsidSect="00273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E5BE9"/>
    <w:multiLevelType w:val="hybridMultilevel"/>
    <w:tmpl w:val="468E1E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F28E5"/>
    <w:multiLevelType w:val="multilevel"/>
    <w:tmpl w:val="947262D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625"/>
    <w:rsid w:val="00004389"/>
    <w:rsid w:val="00013651"/>
    <w:rsid w:val="000518F9"/>
    <w:rsid w:val="00056376"/>
    <w:rsid w:val="00081F7D"/>
    <w:rsid w:val="000920D4"/>
    <w:rsid w:val="000A7137"/>
    <w:rsid w:val="00174745"/>
    <w:rsid w:val="0018274F"/>
    <w:rsid w:val="001900D9"/>
    <w:rsid w:val="001C3642"/>
    <w:rsid w:val="0024285C"/>
    <w:rsid w:val="00273DAC"/>
    <w:rsid w:val="00275781"/>
    <w:rsid w:val="002A3AE5"/>
    <w:rsid w:val="003209C1"/>
    <w:rsid w:val="00384963"/>
    <w:rsid w:val="004245D1"/>
    <w:rsid w:val="004C38F8"/>
    <w:rsid w:val="004E2F96"/>
    <w:rsid w:val="004F4162"/>
    <w:rsid w:val="004F499D"/>
    <w:rsid w:val="00503DF9"/>
    <w:rsid w:val="0056359C"/>
    <w:rsid w:val="005738FE"/>
    <w:rsid w:val="005B1AF1"/>
    <w:rsid w:val="005D6BCB"/>
    <w:rsid w:val="00615074"/>
    <w:rsid w:val="006B21E2"/>
    <w:rsid w:val="00731644"/>
    <w:rsid w:val="00785A2B"/>
    <w:rsid w:val="007C5724"/>
    <w:rsid w:val="007D726D"/>
    <w:rsid w:val="00804EFA"/>
    <w:rsid w:val="00810089"/>
    <w:rsid w:val="00854852"/>
    <w:rsid w:val="00870A3E"/>
    <w:rsid w:val="00873403"/>
    <w:rsid w:val="00910917"/>
    <w:rsid w:val="009142E3"/>
    <w:rsid w:val="00934D49"/>
    <w:rsid w:val="00A71053"/>
    <w:rsid w:val="00A713D3"/>
    <w:rsid w:val="00A75A71"/>
    <w:rsid w:val="00AC19DB"/>
    <w:rsid w:val="00AF3438"/>
    <w:rsid w:val="00AF6550"/>
    <w:rsid w:val="00B12625"/>
    <w:rsid w:val="00B81DD5"/>
    <w:rsid w:val="00C06C17"/>
    <w:rsid w:val="00C21406"/>
    <w:rsid w:val="00C37217"/>
    <w:rsid w:val="00C726FE"/>
    <w:rsid w:val="00C932CF"/>
    <w:rsid w:val="00CB1F79"/>
    <w:rsid w:val="00DC159F"/>
    <w:rsid w:val="00E05518"/>
    <w:rsid w:val="00E070FE"/>
    <w:rsid w:val="00E10338"/>
    <w:rsid w:val="00ED177E"/>
    <w:rsid w:val="00EE7340"/>
    <w:rsid w:val="00F55032"/>
    <w:rsid w:val="00F90E50"/>
    <w:rsid w:val="00FB3DE9"/>
    <w:rsid w:val="00FB5248"/>
    <w:rsid w:val="00FD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C22B9"/>
  <w15:docId w15:val="{AD4D1707-6B11-45DD-80FC-652FC228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7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177E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55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932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43EF-2011-4607-933A-5514ADD2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Карина</cp:lastModifiedBy>
  <cp:revision>23</cp:revision>
  <dcterms:created xsi:type="dcterms:W3CDTF">2020-04-06T12:21:00Z</dcterms:created>
  <dcterms:modified xsi:type="dcterms:W3CDTF">2021-01-26T07:59:00Z</dcterms:modified>
</cp:coreProperties>
</file>